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606A" w14:textId="5426AE5C" w:rsidR="008761EB" w:rsidRDefault="00BF5587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7110B7EE" w:rsidR="00EF7CE6" w:rsidRDefault="00B118BB" w:rsidP="00EF7CE6">
            <w:r w:rsidRPr="00B118BB">
              <w:t>Lab0</w:t>
            </w:r>
            <w:r w:rsidR="00BF5587">
              <w:t>9</w:t>
            </w:r>
            <w:r w:rsidRPr="00B118BB">
              <w:t xml:space="preserve"> </w:t>
            </w:r>
            <w:r w:rsidR="007F504F">
              <w:t>–</w:t>
            </w:r>
            <w:r w:rsidR="00BF5587">
              <w:t xml:space="preserve"> Applying Best Practices for Security Logging and Monitoring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3F994875" w:rsidR="009E0AE3" w:rsidRDefault="00F94B6D">
            <w:r>
              <w:t>Đỗ Xuân Thiện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70A73BCE" w:rsidR="009E0AE3" w:rsidRDefault="00F94B6D">
            <w:r>
              <w:t>HE160083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73218F6B" w:rsidR="009E0AE3" w:rsidRDefault="00F94B6D">
            <w:r>
              <w:t>IA1601</w:t>
            </w:r>
          </w:p>
        </w:tc>
      </w:tr>
    </w:tbl>
    <w:p w14:paraId="723E9EE2" w14:textId="77777777" w:rsidR="009E0AE3" w:rsidRDefault="009E0AE3"/>
    <w:p w14:paraId="3E62076A" w14:textId="459CF776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97660E">
        <w:rPr>
          <w:b/>
          <w:bCs/>
          <w:sz w:val="40"/>
          <w:szCs w:val="40"/>
        </w:rPr>
        <w:t>13</w:t>
      </w:r>
      <w:r w:rsidR="00BF5587">
        <w:rPr>
          <w:b/>
          <w:bCs/>
          <w:sz w:val="40"/>
          <w:szCs w:val="40"/>
        </w:rPr>
        <w:t xml:space="preserve"> + </w:t>
      </w:r>
      <w:r w:rsidR="0097660E">
        <w:rPr>
          <w:b/>
          <w:bCs/>
          <w:sz w:val="40"/>
          <w:szCs w:val="40"/>
        </w:rPr>
        <w:t>26</w:t>
      </w:r>
      <w:r w:rsidR="00BF5587">
        <w:rPr>
          <w:b/>
          <w:bCs/>
          <w:sz w:val="40"/>
          <w:szCs w:val="40"/>
        </w:rPr>
        <w:t xml:space="preserve"> + </w:t>
      </w:r>
      <w:r w:rsidR="0097660E">
        <w:rPr>
          <w:b/>
          <w:bCs/>
          <w:sz w:val="40"/>
          <w:szCs w:val="40"/>
        </w:rPr>
        <w:t>29</w:t>
      </w:r>
    </w:p>
    <w:p w14:paraId="51C336A3" w14:textId="184A0DF6" w:rsidR="00114D5F" w:rsidRDefault="001577E4" w:rsidP="00D204C7">
      <w:r>
        <w:t xml:space="preserve">Chụp lại ảnh màn hình cho step </w:t>
      </w:r>
      <w:r w:rsidR="0097660E">
        <w:t>13, 26, 29</w:t>
      </w:r>
      <w:r w:rsidR="00B118BB">
        <w:t xml:space="preserve"> 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70E59A9A" w:rsidR="000D5D0C" w:rsidRDefault="00F94B6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13:</w:t>
      </w:r>
    </w:p>
    <w:p w14:paraId="3368FDAF" w14:textId="4C2ED2A8" w:rsidR="00F94B6D" w:rsidRDefault="00F94B6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3B546135" wp14:editId="150B743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9_Part1_Step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70CE" w14:textId="468E2E04" w:rsidR="00F94B6D" w:rsidRDefault="00F94B6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26:</w:t>
      </w:r>
    </w:p>
    <w:p w14:paraId="57881DC1" w14:textId="004ABFB3" w:rsidR="00F94B6D" w:rsidRDefault="00F94B6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4EA8E202" wp14:editId="74C9221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9_Part1_Step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A49A" w14:textId="5122D544" w:rsidR="00F94B6D" w:rsidRDefault="00F94B6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29:</w:t>
      </w:r>
    </w:p>
    <w:p w14:paraId="405C78CE" w14:textId="18961D66" w:rsidR="00F94B6D" w:rsidRPr="00F94B6D" w:rsidRDefault="00F94B6D" w:rsidP="000D5D0C">
      <w:pPr>
        <w:rPr>
          <w:b/>
          <w:i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51F28574" wp14:editId="496C335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9_Part1_Step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06436BD8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97660E">
        <w:rPr>
          <w:b/>
          <w:bCs/>
          <w:sz w:val="40"/>
          <w:szCs w:val="40"/>
        </w:rPr>
        <w:t>23</w:t>
      </w:r>
    </w:p>
    <w:p w14:paraId="0496DCFB" w14:textId="2E178A04" w:rsidR="001577E4" w:rsidRDefault="001577E4" w:rsidP="001577E4">
      <w:r>
        <w:lastRenderedPageBreak/>
        <w:t xml:space="preserve">Chụp lại ảnh màn hình cho step </w:t>
      </w:r>
      <w:r w:rsidR="0097660E">
        <w:t>23</w:t>
      </w:r>
      <w:r>
        <w:t xml:space="preserve"> của Part </w:t>
      </w:r>
      <w:r w:rsidR="00B30BCE">
        <w:t>2</w:t>
      </w:r>
    </w:p>
    <w:p w14:paraId="58168A20" w14:textId="5E12EFB3" w:rsidR="0097660E" w:rsidRDefault="0097660E" w:rsidP="001577E4">
      <w:r>
        <w:t xml:space="preserve">Đoạn này cần chụp rõ chỗ show file bị thay đổi nhé, (Integrity check) quay lại phần classroom thầy có đăng ảnh mẫu </w:t>
      </w:r>
    </w:p>
    <w:p w14:paraId="5E7AC5C3" w14:textId="6AFBED0A" w:rsidR="00572197" w:rsidRDefault="00572197" w:rsidP="00572197">
      <w:r>
        <w:t>*** place here the screenshot ***</w:t>
      </w:r>
    </w:p>
    <w:p w14:paraId="65F836B4" w14:textId="7C78434F" w:rsidR="00F94B6D" w:rsidRDefault="00F94B6D">
      <w:r>
        <w:rPr>
          <w:noProof/>
          <w:lang w:val="en-GB" w:eastAsia="ja-JP"/>
        </w:rPr>
        <w:drawing>
          <wp:inline distT="0" distB="0" distL="0" distR="0" wp14:anchorId="0F869819" wp14:editId="38B7C11D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9_Part2_Step23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drawing>
          <wp:inline distT="0" distB="0" distL="0" distR="0" wp14:anchorId="4AD394BB" wp14:editId="2B9D54F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9_Part2_Step23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C5F" w14:textId="58221BA0" w:rsidR="00F94B6D" w:rsidRPr="00F94B6D" w:rsidRDefault="00F94B6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LƯU Ý: Do em sử dụng img đã cài sẵn máy ảo linux nên tên file twd không thể thể hiện theo đúng tên và MSSV của em được, mong thầy thông cảm.</w:t>
      </w:r>
      <w:bookmarkStart w:id="0" w:name="_GoBack"/>
      <w:bookmarkEnd w:id="0"/>
    </w:p>
    <w:p w14:paraId="3A115EA2" w14:textId="1809A70D" w:rsidR="006A17F2" w:rsidRDefault="00F94B6D">
      <w:r>
        <w:rPr>
          <w:noProof/>
          <w:lang w:val="en-GB" w:eastAsia="ja-JP"/>
        </w:rPr>
        <w:drawing>
          <wp:inline distT="0" distB="0" distL="0" distR="0" wp14:anchorId="2D776113" wp14:editId="1B16940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b9_Part2_Step23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06DD734B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97660E">
        <w:rPr>
          <w:b/>
          <w:bCs/>
          <w:sz w:val="40"/>
          <w:szCs w:val="40"/>
        </w:rPr>
        <w:t>6 + 18 + 23</w:t>
      </w:r>
    </w:p>
    <w:p w14:paraId="2B1D08FB" w14:textId="301C54BF" w:rsidR="001577E4" w:rsidRDefault="001577E4" w:rsidP="001577E4">
      <w:r>
        <w:t xml:space="preserve">Chụp lại ảnh màn hình cho step </w:t>
      </w:r>
      <w:r w:rsidR="0097660E">
        <w:t>6, 18, 23</w:t>
      </w:r>
      <w:r>
        <w:t xml:space="preserve"> của Part </w:t>
      </w:r>
      <w:r w:rsidR="00B30BCE">
        <w:t>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779A7DC7" w:rsidR="00C7618D" w:rsidRDefault="00F94B6D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6:</w:t>
      </w:r>
    </w:p>
    <w:p w14:paraId="7CD845AF" w14:textId="4396A513" w:rsidR="00F94B6D" w:rsidRDefault="00F94B6D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05479163" wp14:editId="1184516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b9_Part3_Step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27A9" w14:textId="494073B3" w:rsidR="00F94B6D" w:rsidRDefault="00F94B6D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18:</w:t>
      </w:r>
    </w:p>
    <w:p w14:paraId="48A387F2" w14:textId="13B67FF6" w:rsidR="00F94B6D" w:rsidRDefault="00F94B6D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5B57BFD5" wp14:editId="47D0A515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b9_Part3_Step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46E0" w14:textId="563AB889" w:rsidR="00F94B6D" w:rsidRPr="00F94B6D" w:rsidRDefault="00F94B6D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t>STEP 23:</w:t>
      </w:r>
    </w:p>
    <w:p w14:paraId="694574FC" w14:textId="6E035FEA" w:rsidR="00C7618D" w:rsidRDefault="00F94B6D" w:rsidP="00C7618D">
      <w:r>
        <w:rPr>
          <w:noProof/>
          <w:lang w:val="en-GB" w:eastAsia="ja-JP"/>
        </w:rPr>
        <w:lastRenderedPageBreak/>
        <w:drawing>
          <wp:inline distT="0" distB="0" distL="0" distR="0" wp14:anchorId="56E686F4" wp14:editId="1D3623B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ab9_Part3_Step23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drawing>
          <wp:inline distT="0" distB="0" distL="0" distR="0" wp14:anchorId="58447F6D" wp14:editId="5101DF67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b9_Part3_Step23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lastRenderedPageBreak/>
        <w:drawing>
          <wp:inline distT="0" distB="0" distL="0" distR="0" wp14:anchorId="3EEDE09F" wp14:editId="03C737BB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b9_Part3_Step23 (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drawing>
          <wp:inline distT="0" distB="0" distL="0" distR="0" wp14:anchorId="717008B9" wp14:editId="1265FF64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b9_Part3_Step23 (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lastRenderedPageBreak/>
        <w:drawing>
          <wp:inline distT="0" distB="0" distL="0" distR="0" wp14:anchorId="23533C05" wp14:editId="47CCBD81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b9_Part3_Step23 (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drawing>
          <wp:inline distT="0" distB="0" distL="0" distR="0" wp14:anchorId="208241C2" wp14:editId="46520D6F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ab9_Part3_Step23 (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lastRenderedPageBreak/>
        <w:drawing>
          <wp:inline distT="0" distB="0" distL="0" distR="0" wp14:anchorId="6590E957" wp14:editId="52DA368F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ab9_Part3_Step23 (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drawing>
          <wp:inline distT="0" distB="0" distL="0" distR="0" wp14:anchorId="4CFA05B8" wp14:editId="7D94F0FA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ab9_Part3_Step23 (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lastRenderedPageBreak/>
        <w:drawing>
          <wp:inline distT="0" distB="0" distL="0" distR="0" wp14:anchorId="683E604B" wp14:editId="15BAEA8F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ab9_Part3_Step23 (1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drawing>
          <wp:inline distT="0" distB="0" distL="0" distR="0" wp14:anchorId="662EA82F" wp14:editId="2BBC007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ab9_Part3_Step23 (1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ja-JP"/>
        </w:rPr>
        <w:lastRenderedPageBreak/>
        <w:drawing>
          <wp:inline distT="0" distB="0" distL="0" distR="0" wp14:anchorId="0A8BBEBA" wp14:editId="2A79C149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ab9_Part3_Step23 (1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83E1" w14:textId="4E556E58" w:rsidR="00F94B6D" w:rsidRDefault="00F94B6D" w:rsidP="00C7618D">
      <w:r>
        <w:rPr>
          <w:noProof/>
          <w:lang w:val="en-GB" w:eastAsia="ja-JP"/>
        </w:rPr>
        <w:drawing>
          <wp:inline distT="0" distB="0" distL="0" distR="0" wp14:anchorId="3E76F28C" wp14:editId="3492876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b9_Part3_Step23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841" w14:textId="77777777" w:rsidR="00AE7E47" w:rsidRDefault="00AE7E47" w:rsidP="00C7618D"/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2644F3"/>
    <w:rsid w:val="002D6C11"/>
    <w:rsid w:val="002F5321"/>
    <w:rsid w:val="003B52AB"/>
    <w:rsid w:val="003C60DD"/>
    <w:rsid w:val="003F6E66"/>
    <w:rsid w:val="004762BF"/>
    <w:rsid w:val="004E14D7"/>
    <w:rsid w:val="00562298"/>
    <w:rsid w:val="00572197"/>
    <w:rsid w:val="006967A5"/>
    <w:rsid w:val="006A17F2"/>
    <w:rsid w:val="007559DC"/>
    <w:rsid w:val="007F504F"/>
    <w:rsid w:val="008A7CB3"/>
    <w:rsid w:val="00910A4F"/>
    <w:rsid w:val="0097660E"/>
    <w:rsid w:val="00980F38"/>
    <w:rsid w:val="009E0AE3"/>
    <w:rsid w:val="00AE7E47"/>
    <w:rsid w:val="00B118BB"/>
    <w:rsid w:val="00B30BCE"/>
    <w:rsid w:val="00BC3BAB"/>
    <w:rsid w:val="00BF5587"/>
    <w:rsid w:val="00C23354"/>
    <w:rsid w:val="00C7618D"/>
    <w:rsid w:val="00D204C7"/>
    <w:rsid w:val="00DC7981"/>
    <w:rsid w:val="00E46306"/>
    <w:rsid w:val="00E75095"/>
    <w:rsid w:val="00EC6045"/>
    <w:rsid w:val="00EF7CE6"/>
    <w:rsid w:val="00F61DA8"/>
    <w:rsid w:val="00F9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C6"/>
      </a:dk1>
      <a:lt1>
        <a:sysClr val="window" lastClr="1C22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6D41-8FB7-4216-8F9D-10B53B49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uan Do (U1973113)</cp:lastModifiedBy>
  <cp:revision>27</cp:revision>
  <dcterms:created xsi:type="dcterms:W3CDTF">2016-05-18T09:35:00Z</dcterms:created>
  <dcterms:modified xsi:type="dcterms:W3CDTF">2022-03-07T03:18:00Z</dcterms:modified>
</cp:coreProperties>
</file>